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771E21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771E21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771E21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B708F7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E20B04">
        <w:rPr>
          <w:rFonts w:ascii="Liberation Serif" w:hAnsi="Liberation Serif"/>
          <w:color w:val="000000"/>
          <w:spacing w:val="-18"/>
          <w:sz w:val="28"/>
          <w:szCs w:val="28"/>
        </w:rPr>
        <w:t>4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20B0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631DE3">
        <w:rPr>
          <w:rFonts w:ascii="Liberation Serif" w:hAnsi="Liberation Serif"/>
          <w:color w:val="000000"/>
          <w:sz w:val="28"/>
          <w:szCs w:val="28"/>
        </w:rPr>
        <w:t>3</w:t>
      </w:r>
      <w:r w:rsidR="00E20B04">
        <w:rPr>
          <w:rFonts w:ascii="Liberation Serif" w:hAnsi="Liberation Serif"/>
          <w:color w:val="000000"/>
          <w:sz w:val="28"/>
          <w:szCs w:val="28"/>
        </w:rPr>
        <w:t>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20B04" w:rsidRDefault="004C0300" w:rsidP="00E20B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</w:t>
      </w:r>
      <w:r w:rsidR="00DB029B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DB029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DB029B">
        <w:rPr>
          <w:rFonts w:ascii="Liberation Serif" w:hAnsi="Liberation Serif"/>
          <w:b/>
          <w:bCs/>
          <w:i/>
          <w:sz w:val="28"/>
          <w:szCs w:val="28"/>
        </w:rPr>
        <w:t>24.03.2022 года №14</w:t>
      </w:r>
      <w:r w:rsidR="001F2A53">
        <w:rPr>
          <w:rFonts w:ascii="Liberation Serif" w:hAnsi="Liberation Serif"/>
          <w:b/>
          <w:bCs/>
          <w:i/>
          <w:sz w:val="28"/>
          <w:szCs w:val="28"/>
        </w:rPr>
        <w:t>, от 18.04.2022 года №17</w:t>
      </w:r>
      <w:r w:rsidR="00CC31A0">
        <w:rPr>
          <w:rFonts w:ascii="Liberation Serif" w:hAnsi="Liberation Serif"/>
          <w:b/>
          <w:bCs/>
          <w:i/>
          <w:sz w:val="28"/>
          <w:szCs w:val="28"/>
        </w:rPr>
        <w:t>, от 19.04.2022 года №18</w:t>
      </w:r>
      <w:r w:rsidR="00C61D20">
        <w:rPr>
          <w:rFonts w:ascii="Liberation Serif" w:hAnsi="Liberation Serif"/>
          <w:b/>
          <w:bCs/>
          <w:i/>
          <w:sz w:val="28"/>
          <w:szCs w:val="28"/>
        </w:rPr>
        <w:t>, от 23.06.2022 №25</w:t>
      </w:r>
      <w:r w:rsidR="00631DE3">
        <w:rPr>
          <w:rFonts w:ascii="Liberation Serif" w:hAnsi="Liberation Serif"/>
          <w:b/>
          <w:bCs/>
          <w:i/>
          <w:sz w:val="28"/>
          <w:szCs w:val="28"/>
        </w:rPr>
        <w:t>, от 22.07.2022 года №28</w:t>
      </w:r>
      <w:r w:rsidR="008E0131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="00E20B04">
        <w:rPr>
          <w:rFonts w:ascii="Liberation Serif" w:hAnsi="Liberation Serif"/>
          <w:b/>
          <w:bCs/>
          <w:i/>
          <w:sz w:val="28"/>
          <w:szCs w:val="28"/>
        </w:rPr>
        <w:t>от 05.08.2022 №30, от 21.09.2022 №30/1, от 26.09.2022 №32)</w:t>
      </w:r>
      <w:proofErr w:type="gramEnd"/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т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рядку таблицу дополнить строкой 1</w:t>
      </w:r>
      <w:r w:rsidR="00471F7F">
        <w:rPr>
          <w:rFonts w:ascii="Liberation Serif" w:hAnsi="Liberation Serif"/>
          <w:bCs/>
          <w:sz w:val="28"/>
          <w:szCs w:val="28"/>
        </w:rPr>
        <w:t>5</w:t>
      </w:r>
      <w:r>
        <w:rPr>
          <w:rFonts w:ascii="Liberation Serif" w:hAnsi="Liberation Serif"/>
          <w:bCs/>
          <w:sz w:val="28"/>
          <w:szCs w:val="28"/>
        </w:rPr>
        <w:t>4</w:t>
      </w:r>
      <w:r w:rsidR="00471F7F">
        <w:rPr>
          <w:rFonts w:ascii="Liberation Serif" w:hAnsi="Liberation Serif"/>
          <w:bCs/>
          <w:sz w:val="28"/>
          <w:szCs w:val="28"/>
        </w:rPr>
        <w:t>-</w:t>
      </w:r>
      <w:r>
        <w:rPr>
          <w:rFonts w:ascii="Liberation Serif" w:hAnsi="Liberation Serif"/>
          <w:bCs/>
          <w:sz w:val="28"/>
          <w:szCs w:val="28"/>
        </w:rPr>
        <w:t>1 следующего содержания:</w:t>
      </w: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FC0B0D" w:rsidTr="00FC0B0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471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5</w:t>
            </w:r>
            <w:r w:rsidR="00FC0B0D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-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15549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Главе муниципального образования, расположенного на территории Свердловской области, входящего в состав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471F7F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FC0B0D">
        <w:rPr>
          <w:rFonts w:ascii="Liberation Serif" w:hAnsi="Liberation Serif"/>
          <w:bCs/>
          <w:sz w:val="28"/>
          <w:szCs w:val="28"/>
        </w:rPr>
        <w:t>) в приложении № 1 к Порядку таблицу дополнить строкой 1</w:t>
      </w:r>
      <w:r>
        <w:rPr>
          <w:rFonts w:ascii="Liberation Serif" w:hAnsi="Liberation Serif"/>
          <w:bCs/>
          <w:sz w:val="28"/>
          <w:szCs w:val="28"/>
        </w:rPr>
        <w:t>57-</w:t>
      </w:r>
      <w:r w:rsidR="00FC0B0D">
        <w:rPr>
          <w:rFonts w:ascii="Liberation Serif" w:hAnsi="Liberation Serif"/>
          <w:bCs/>
          <w:sz w:val="28"/>
          <w:szCs w:val="28"/>
        </w:rPr>
        <w:t>1 следующего содержания:</w:t>
      </w: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FC0B0D" w:rsidTr="00FC0B0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471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471F7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7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55490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471F7F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(Центральный аппарат)</w:t>
            </w:r>
          </w:p>
        </w:tc>
      </w:tr>
    </w:tbl>
    <w:p w:rsidR="00FC0B0D" w:rsidRDefault="00FC0B0D" w:rsidP="00FC0B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471F7F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C0B0D">
        <w:rPr>
          <w:rFonts w:ascii="Liberation Serif" w:hAnsi="Liberation Serif"/>
          <w:sz w:val="28"/>
          <w:szCs w:val="28"/>
        </w:rPr>
        <w:t xml:space="preserve">) </w:t>
      </w:r>
      <w:r w:rsidR="00FC0B0D">
        <w:rPr>
          <w:rFonts w:ascii="Liberation Serif" w:hAnsi="Liberation Serif"/>
          <w:bCs/>
          <w:sz w:val="28"/>
          <w:szCs w:val="28"/>
        </w:rPr>
        <w:t>в приложении № 1 к Порядку таблицу дополнить строкой 1</w:t>
      </w:r>
      <w:r>
        <w:rPr>
          <w:rFonts w:ascii="Liberation Serif" w:hAnsi="Liberation Serif"/>
          <w:bCs/>
          <w:sz w:val="28"/>
          <w:szCs w:val="28"/>
        </w:rPr>
        <w:t>58</w:t>
      </w:r>
      <w:r w:rsidR="00FC0B0D"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FC0B0D" w:rsidTr="00FC0B0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471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471F7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8-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455490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471F7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  <w:r w:rsidR="00471F7F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(Территориальные органы)</w:t>
            </w:r>
          </w:p>
        </w:tc>
      </w:tr>
    </w:tbl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) в приложении № 1 к Порядку таблицу дополнить строкой 163-1 следующего содержания:</w:t>
      </w:r>
    </w:p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471F7F" w:rsidTr="0066082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7F" w:rsidRDefault="00471F7F" w:rsidP="0066082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63-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7F" w:rsidRDefault="00471F7F" w:rsidP="0066082D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15549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7F" w:rsidRDefault="00471F7F" w:rsidP="0066082D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ФО)</w:t>
            </w:r>
          </w:p>
        </w:tc>
      </w:tr>
    </w:tbl>
    <w:p w:rsidR="00FC0B0D" w:rsidRDefault="00FC0B0D" w:rsidP="00FC0B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8E" w:rsidRDefault="00E93D8E" w:rsidP="00D93672">
      <w:pPr>
        <w:spacing w:after="0" w:line="240" w:lineRule="auto"/>
      </w:pPr>
      <w:r>
        <w:separator/>
      </w:r>
    </w:p>
  </w:endnote>
  <w:endnote w:type="continuationSeparator" w:id="0">
    <w:p w:rsidR="00E93D8E" w:rsidRDefault="00E93D8E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8E" w:rsidRDefault="00E93D8E" w:rsidP="00D93672">
      <w:pPr>
        <w:spacing w:after="0" w:line="240" w:lineRule="auto"/>
      </w:pPr>
      <w:r>
        <w:separator/>
      </w:r>
    </w:p>
  </w:footnote>
  <w:footnote w:type="continuationSeparator" w:id="0">
    <w:p w:rsidR="00E93D8E" w:rsidRDefault="00E93D8E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55868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07D0C"/>
    <w:rsid w:val="001136A1"/>
    <w:rsid w:val="001215C1"/>
    <w:rsid w:val="00121802"/>
    <w:rsid w:val="001237C1"/>
    <w:rsid w:val="0012541E"/>
    <w:rsid w:val="0013372B"/>
    <w:rsid w:val="00135187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2414"/>
    <w:rsid w:val="00185FB7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1F0AD8"/>
    <w:rsid w:val="001F2A53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38E5"/>
    <w:rsid w:val="003659A7"/>
    <w:rsid w:val="00374AD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58FC"/>
    <w:rsid w:val="00430D09"/>
    <w:rsid w:val="00432D96"/>
    <w:rsid w:val="00437B5F"/>
    <w:rsid w:val="00437E9B"/>
    <w:rsid w:val="004409B3"/>
    <w:rsid w:val="0045763D"/>
    <w:rsid w:val="0046169A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7625"/>
    <w:rsid w:val="004F03AA"/>
    <w:rsid w:val="004F05AC"/>
    <w:rsid w:val="004F7C7A"/>
    <w:rsid w:val="00502B1D"/>
    <w:rsid w:val="00510EFC"/>
    <w:rsid w:val="00511E3D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786"/>
    <w:rsid w:val="00542897"/>
    <w:rsid w:val="00543E02"/>
    <w:rsid w:val="005463CB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072E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15225"/>
    <w:rsid w:val="00624644"/>
    <w:rsid w:val="00627E81"/>
    <w:rsid w:val="00631757"/>
    <w:rsid w:val="00631DE3"/>
    <w:rsid w:val="006338F6"/>
    <w:rsid w:val="00636696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FD6"/>
    <w:rsid w:val="006B796F"/>
    <w:rsid w:val="006C0276"/>
    <w:rsid w:val="006C1E81"/>
    <w:rsid w:val="006C38F3"/>
    <w:rsid w:val="006D0F3A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6574"/>
    <w:rsid w:val="00727143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281A"/>
    <w:rsid w:val="00893307"/>
    <w:rsid w:val="008A1576"/>
    <w:rsid w:val="008A6642"/>
    <w:rsid w:val="008B2B84"/>
    <w:rsid w:val="008D56D9"/>
    <w:rsid w:val="008E0131"/>
    <w:rsid w:val="008E1FEA"/>
    <w:rsid w:val="008E2EE8"/>
    <w:rsid w:val="008E3548"/>
    <w:rsid w:val="008E59A9"/>
    <w:rsid w:val="008E7E32"/>
    <w:rsid w:val="008F223B"/>
    <w:rsid w:val="008F30E6"/>
    <w:rsid w:val="00912E34"/>
    <w:rsid w:val="00916AA2"/>
    <w:rsid w:val="0092000F"/>
    <w:rsid w:val="00921DE6"/>
    <w:rsid w:val="009277F4"/>
    <w:rsid w:val="00934A1F"/>
    <w:rsid w:val="00936E42"/>
    <w:rsid w:val="009511EB"/>
    <w:rsid w:val="009612B4"/>
    <w:rsid w:val="00961B7B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A3D1A"/>
    <w:rsid w:val="009A4A4B"/>
    <w:rsid w:val="009D2306"/>
    <w:rsid w:val="009E5B16"/>
    <w:rsid w:val="009F1FF3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D64"/>
    <w:rsid w:val="00B3691C"/>
    <w:rsid w:val="00B51662"/>
    <w:rsid w:val="00B51905"/>
    <w:rsid w:val="00B615CD"/>
    <w:rsid w:val="00B6761B"/>
    <w:rsid w:val="00B708F7"/>
    <w:rsid w:val="00B740BC"/>
    <w:rsid w:val="00B83DDF"/>
    <w:rsid w:val="00B9347E"/>
    <w:rsid w:val="00BA03D2"/>
    <w:rsid w:val="00BB3194"/>
    <w:rsid w:val="00BE555A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C31A0"/>
    <w:rsid w:val="00CC3EED"/>
    <w:rsid w:val="00CD0C5B"/>
    <w:rsid w:val="00CD0E6E"/>
    <w:rsid w:val="00CD424A"/>
    <w:rsid w:val="00CE4491"/>
    <w:rsid w:val="00CE6247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488A"/>
    <w:rsid w:val="00D45C35"/>
    <w:rsid w:val="00D5059F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5D41"/>
    <w:rsid w:val="00DD2C40"/>
    <w:rsid w:val="00DD3544"/>
    <w:rsid w:val="00DD37B6"/>
    <w:rsid w:val="00DD392A"/>
    <w:rsid w:val="00DD440E"/>
    <w:rsid w:val="00DD5424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93D8E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4E51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B0D"/>
    <w:rsid w:val="00FC0D45"/>
    <w:rsid w:val="00FC5528"/>
    <w:rsid w:val="00FD1573"/>
    <w:rsid w:val="00FD46FA"/>
    <w:rsid w:val="00FD4D09"/>
    <w:rsid w:val="00FD6F94"/>
    <w:rsid w:val="00FD71C4"/>
    <w:rsid w:val="00FD793D"/>
    <w:rsid w:val="00FE7B48"/>
    <w:rsid w:val="00FF01D8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8723-5BD8-4381-9A8D-C849607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7</cp:revision>
  <cp:lastPrinted>2022-09-30T08:46:00Z</cp:lastPrinted>
  <dcterms:created xsi:type="dcterms:W3CDTF">2021-02-16T08:19:00Z</dcterms:created>
  <dcterms:modified xsi:type="dcterms:W3CDTF">2022-10-24T11:30:00Z</dcterms:modified>
</cp:coreProperties>
</file>